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C0" w:rsidRPr="00F530C0" w:rsidRDefault="00F530C0" w:rsidP="00F530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4F7" w:rsidRPr="00F530C0" w:rsidRDefault="001154F7" w:rsidP="00F530C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30C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0181</wp:posOffset>
            </wp:positionH>
            <wp:positionV relativeFrom="paragraph">
              <wp:align>top</wp:align>
            </wp:positionV>
            <wp:extent cx="3975100" cy="461137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b92541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23" cy="4617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0C0">
        <w:rPr>
          <w:rFonts w:ascii="Times New Roman" w:hAnsi="Times New Roman" w:cs="Times New Roman"/>
          <w:b/>
          <w:sz w:val="28"/>
          <w:szCs w:val="28"/>
          <w:lang w:val="en-US"/>
        </w:rPr>
        <w:br w:type="textWrapping" w:clear="all"/>
      </w:r>
    </w:p>
    <w:p w:rsidR="00F530C0" w:rsidRPr="00F530C0" w:rsidRDefault="00F530C0" w:rsidP="00F530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30C0">
        <w:rPr>
          <w:rFonts w:ascii="Times New Roman" w:hAnsi="Times New Roman" w:cs="Times New Roman"/>
          <w:b/>
          <w:sz w:val="32"/>
          <w:szCs w:val="32"/>
        </w:rPr>
        <w:t>«Как одеть ребенка на прогулку весной?»</w:t>
      </w:r>
    </w:p>
    <w:p w:rsidR="005C6998" w:rsidRPr="00F530C0" w:rsidRDefault="00402BE0" w:rsidP="00F53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0C0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1154F7" w:rsidRPr="00F530C0" w:rsidRDefault="001154F7" w:rsidP="00F530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4F7" w:rsidRPr="00F530C0" w:rsidRDefault="001154F7" w:rsidP="00F530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30C0">
        <w:rPr>
          <w:rFonts w:ascii="Times New Roman" w:hAnsi="Times New Roman" w:cs="Times New Roman"/>
          <w:b/>
          <w:sz w:val="24"/>
          <w:szCs w:val="24"/>
        </w:rPr>
        <w:t xml:space="preserve">Подготовила воспитатель – </w:t>
      </w:r>
      <w:proofErr w:type="spellStart"/>
      <w:r w:rsidRPr="00F530C0">
        <w:rPr>
          <w:rFonts w:ascii="Times New Roman" w:hAnsi="Times New Roman" w:cs="Times New Roman"/>
          <w:b/>
          <w:sz w:val="24"/>
          <w:szCs w:val="24"/>
        </w:rPr>
        <w:t>Тришканева</w:t>
      </w:r>
      <w:proofErr w:type="spellEnd"/>
      <w:r w:rsidRPr="00F530C0">
        <w:rPr>
          <w:rFonts w:ascii="Times New Roman" w:hAnsi="Times New Roman" w:cs="Times New Roman"/>
          <w:b/>
          <w:sz w:val="24"/>
          <w:szCs w:val="24"/>
        </w:rPr>
        <w:t xml:space="preserve"> К.В.</w:t>
      </w:r>
    </w:p>
    <w:p w:rsidR="005C6998" w:rsidRPr="00F530C0" w:rsidRDefault="005C6998" w:rsidP="00F530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BE0" w:rsidRPr="00F530C0" w:rsidRDefault="00CE7A28" w:rsidP="00F530C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30C0">
        <w:rPr>
          <w:rFonts w:ascii="Times New Roman" w:hAnsi="Times New Roman" w:cs="Times New Roman"/>
          <w:sz w:val="28"/>
          <w:szCs w:val="28"/>
        </w:rPr>
        <w:t>Весенн</w:t>
      </w:r>
      <w:r w:rsidR="00721D51" w:rsidRPr="00F530C0">
        <w:rPr>
          <w:rFonts w:ascii="Times New Roman" w:hAnsi="Times New Roman" w:cs="Times New Roman"/>
          <w:sz w:val="28"/>
          <w:szCs w:val="28"/>
        </w:rPr>
        <w:t xml:space="preserve">яя погода очень переменчива, </w:t>
      </w:r>
      <w:r w:rsidR="00F97B2F" w:rsidRPr="00F530C0">
        <w:rPr>
          <w:rFonts w:ascii="Times New Roman" w:hAnsi="Times New Roman" w:cs="Times New Roman"/>
          <w:sz w:val="28"/>
          <w:szCs w:val="28"/>
        </w:rPr>
        <w:t>поэтому т</w:t>
      </w:r>
      <w:r w:rsidR="00402BE0" w:rsidRPr="00F530C0">
        <w:rPr>
          <w:rFonts w:ascii="Times New Roman" w:hAnsi="Times New Roman" w:cs="Times New Roman"/>
          <w:sz w:val="28"/>
          <w:szCs w:val="28"/>
        </w:rPr>
        <w:t>щательно готовьтесь к походу в детский сад: продумывайте, как одеть ребенка и что взять с собой.</w:t>
      </w:r>
    </w:p>
    <w:p w:rsidR="00406085" w:rsidRPr="00F530C0" w:rsidRDefault="00402BE0" w:rsidP="00F530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30C0">
        <w:rPr>
          <w:rFonts w:ascii="Times New Roman" w:hAnsi="Times New Roman" w:cs="Times New Roman"/>
          <w:sz w:val="28"/>
          <w:szCs w:val="28"/>
        </w:rPr>
        <w:t>Ничто не помешает реб</w:t>
      </w:r>
      <w:r w:rsidR="00CE7A28" w:rsidRPr="00F530C0">
        <w:rPr>
          <w:rFonts w:ascii="Times New Roman" w:hAnsi="Times New Roman" w:cs="Times New Roman"/>
          <w:sz w:val="28"/>
          <w:szCs w:val="28"/>
        </w:rPr>
        <w:t>енку знакомиться с прелестями вес</w:t>
      </w:r>
      <w:r w:rsidRPr="00F530C0">
        <w:rPr>
          <w:rFonts w:ascii="Times New Roman" w:hAnsi="Times New Roman" w:cs="Times New Roman"/>
          <w:sz w:val="28"/>
          <w:szCs w:val="28"/>
        </w:rPr>
        <w:t xml:space="preserve">енней погоды, если одежда будет правильной и комфортной. Правильная одежда легко </w:t>
      </w:r>
      <w:r w:rsidR="00406085" w:rsidRPr="00F530C0">
        <w:rPr>
          <w:rFonts w:ascii="Times New Roman" w:hAnsi="Times New Roman" w:cs="Times New Roman"/>
          <w:sz w:val="28"/>
          <w:szCs w:val="28"/>
        </w:rPr>
        <w:t xml:space="preserve">и быстро </w:t>
      </w:r>
      <w:r w:rsidRPr="00F530C0">
        <w:rPr>
          <w:rFonts w:ascii="Times New Roman" w:hAnsi="Times New Roman" w:cs="Times New Roman"/>
          <w:sz w:val="28"/>
          <w:szCs w:val="28"/>
        </w:rPr>
        <w:t>снимается и одевается, что позволяет развивать самостоятельность</w:t>
      </w:r>
      <w:r w:rsidR="00655297" w:rsidRPr="00F530C0">
        <w:rPr>
          <w:rFonts w:ascii="Times New Roman" w:hAnsi="Times New Roman" w:cs="Times New Roman"/>
          <w:sz w:val="28"/>
          <w:szCs w:val="28"/>
        </w:rPr>
        <w:t xml:space="preserve"> и повышает самооценку ребенка</w:t>
      </w:r>
      <w:r w:rsidRPr="00F530C0">
        <w:rPr>
          <w:rFonts w:ascii="Times New Roman" w:hAnsi="Times New Roman" w:cs="Times New Roman"/>
          <w:sz w:val="28"/>
          <w:szCs w:val="28"/>
        </w:rPr>
        <w:t xml:space="preserve">, не содержит сложных застежек и шнурков, а также соответствует погодным условиям, росту и размеру. </w:t>
      </w:r>
    </w:p>
    <w:p w:rsidR="007310F4" w:rsidRPr="00F530C0" w:rsidRDefault="00F54C6C" w:rsidP="00F530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30C0">
        <w:rPr>
          <w:rFonts w:ascii="Times New Roman" w:hAnsi="Times New Roman" w:cs="Times New Roman"/>
          <w:sz w:val="28"/>
          <w:szCs w:val="28"/>
        </w:rPr>
        <w:t>Одежда не д</w:t>
      </w:r>
      <w:r w:rsidR="00655297" w:rsidRPr="00F530C0">
        <w:rPr>
          <w:rFonts w:ascii="Times New Roman" w:hAnsi="Times New Roman" w:cs="Times New Roman"/>
          <w:sz w:val="28"/>
          <w:szCs w:val="28"/>
        </w:rPr>
        <w:t>о</w:t>
      </w:r>
      <w:r w:rsidRPr="00F530C0">
        <w:rPr>
          <w:rFonts w:ascii="Times New Roman" w:hAnsi="Times New Roman" w:cs="Times New Roman"/>
          <w:sz w:val="28"/>
          <w:szCs w:val="28"/>
        </w:rPr>
        <w:t>лжна плотно облегать</w:t>
      </w:r>
      <w:r w:rsidR="00655297" w:rsidRPr="00F530C0">
        <w:rPr>
          <w:rFonts w:ascii="Times New Roman" w:hAnsi="Times New Roman" w:cs="Times New Roman"/>
          <w:sz w:val="28"/>
          <w:szCs w:val="28"/>
        </w:rPr>
        <w:t xml:space="preserve"> тело</w:t>
      </w:r>
      <w:r w:rsidR="00AE437E" w:rsidRPr="00F530C0">
        <w:rPr>
          <w:rFonts w:ascii="Times New Roman" w:hAnsi="Times New Roman" w:cs="Times New Roman"/>
          <w:sz w:val="28"/>
          <w:szCs w:val="28"/>
        </w:rPr>
        <w:t xml:space="preserve"> (</w:t>
      </w:r>
      <w:r w:rsidR="002852B2" w:rsidRPr="00F530C0">
        <w:rPr>
          <w:rFonts w:ascii="Times New Roman" w:hAnsi="Times New Roman" w:cs="Times New Roman"/>
          <w:sz w:val="28"/>
          <w:szCs w:val="28"/>
        </w:rPr>
        <w:t>за исключением майки, водолазки)</w:t>
      </w:r>
      <w:r w:rsidR="00655297" w:rsidRPr="00F530C0">
        <w:rPr>
          <w:rFonts w:ascii="Times New Roman" w:hAnsi="Times New Roman" w:cs="Times New Roman"/>
          <w:sz w:val="28"/>
          <w:szCs w:val="28"/>
        </w:rPr>
        <w:t>. Во-первых, небольшая воздушная прослойка между тканью и кожей хорошо сохраняет тепло. Во-вторых, слишком тесные вещи сковывают движения</w:t>
      </w:r>
      <w:r w:rsidR="004B40A4" w:rsidRPr="00F530C0">
        <w:rPr>
          <w:rFonts w:ascii="Times New Roman" w:hAnsi="Times New Roman" w:cs="Times New Roman"/>
          <w:sz w:val="28"/>
          <w:szCs w:val="28"/>
        </w:rPr>
        <w:t xml:space="preserve"> дошколё</w:t>
      </w:r>
      <w:r w:rsidR="00655297" w:rsidRPr="00F530C0">
        <w:rPr>
          <w:rFonts w:ascii="Times New Roman" w:hAnsi="Times New Roman" w:cs="Times New Roman"/>
          <w:sz w:val="28"/>
          <w:szCs w:val="28"/>
        </w:rPr>
        <w:t>нка и ухудшают кровообращение. Поэтому следите, чтобы брюки не сидели слишком плотно на бедрах, а свитера не жали под мышк</w:t>
      </w:r>
      <w:r w:rsidR="001C3DBE" w:rsidRPr="00F530C0">
        <w:rPr>
          <w:rFonts w:ascii="Times New Roman" w:hAnsi="Times New Roman" w:cs="Times New Roman"/>
          <w:sz w:val="28"/>
          <w:szCs w:val="28"/>
        </w:rPr>
        <w:t>а</w:t>
      </w:r>
      <w:r w:rsidR="00655297" w:rsidRPr="00F530C0">
        <w:rPr>
          <w:rFonts w:ascii="Times New Roman" w:hAnsi="Times New Roman" w:cs="Times New Roman"/>
          <w:sz w:val="28"/>
          <w:szCs w:val="28"/>
        </w:rPr>
        <w:t>ми.</w:t>
      </w:r>
    </w:p>
    <w:p w:rsidR="00FE6D5A" w:rsidRPr="00F530C0" w:rsidRDefault="00406085" w:rsidP="00F530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30C0">
        <w:rPr>
          <w:rFonts w:ascii="Times New Roman" w:hAnsi="Times New Roman" w:cs="Times New Roman"/>
          <w:sz w:val="28"/>
          <w:szCs w:val="28"/>
        </w:rPr>
        <w:t xml:space="preserve">Отдавайте предпочтение натуральным тканям. Хлопчатобумажные и шерстяные вещи теряют вид намного быстрее, чем синтетические. Однако у них есть важные преимущества: они сохраняют тепло тела и дают коже возможность </w:t>
      </w:r>
      <w:r w:rsidRPr="00F530C0">
        <w:rPr>
          <w:rFonts w:ascii="Times New Roman" w:hAnsi="Times New Roman" w:cs="Times New Roman"/>
          <w:sz w:val="28"/>
          <w:szCs w:val="28"/>
        </w:rPr>
        <w:lastRenderedPageBreak/>
        <w:t>дышать.</w:t>
      </w:r>
      <w:r w:rsidR="00FE6D5A" w:rsidRPr="00F530C0">
        <w:rPr>
          <w:rFonts w:ascii="Times New Roman" w:hAnsi="Times New Roman" w:cs="Times New Roman"/>
          <w:sz w:val="28"/>
          <w:szCs w:val="28"/>
        </w:rPr>
        <w:t xml:space="preserve"> В то же время синтетика создает парниковый эффект, влага скапливается на коже и не испаряется. </w:t>
      </w:r>
      <w:r w:rsidR="00721D51" w:rsidRPr="00F530C0">
        <w:rPr>
          <w:rFonts w:ascii="Times New Roman" w:hAnsi="Times New Roman" w:cs="Times New Roman"/>
          <w:sz w:val="28"/>
          <w:szCs w:val="28"/>
        </w:rPr>
        <w:t>Из-за этого малыш может легко подхватить насморк.</w:t>
      </w:r>
    </w:p>
    <w:p w:rsidR="007310F4" w:rsidRPr="00F530C0" w:rsidRDefault="007310F4" w:rsidP="00F530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30C0">
        <w:rPr>
          <w:rFonts w:ascii="Times New Roman" w:hAnsi="Times New Roman" w:cs="Times New Roman"/>
          <w:sz w:val="28"/>
          <w:szCs w:val="28"/>
        </w:rPr>
        <w:t xml:space="preserve">Одежда </w:t>
      </w:r>
      <w:r w:rsidR="00721D51" w:rsidRPr="00F530C0">
        <w:rPr>
          <w:rFonts w:ascii="Times New Roman" w:hAnsi="Times New Roman" w:cs="Times New Roman"/>
          <w:sz w:val="28"/>
          <w:szCs w:val="28"/>
        </w:rPr>
        <w:t xml:space="preserve">сверху </w:t>
      </w:r>
      <w:r w:rsidRPr="00F530C0">
        <w:rPr>
          <w:rFonts w:ascii="Times New Roman" w:hAnsi="Times New Roman" w:cs="Times New Roman"/>
          <w:sz w:val="28"/>
          <w:szCs w:val="28"/>
        </w:rPr>
        <w:t>должна быть трехслойной.</w:t>
      </w:r>
    </w:p>
    <w:p w:rsidR="007310F4" w:rsidRPr="00F530C0" w:rsidRDefault="007310F4" w:rsidP="00F530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30C0">
        <w:rPr>
          <w:rFonts w:ascii="Times New Roman" w:hAnsi="Times New Roman" w:cs="Times New Roman"/>
          <w:b/>
          <w:sz w:val="28"/>
          <w:szCs w:val="28"/>
        </w:rPr>
        <w:t>Первый слой</w:t>
      </w:r>
      <w:r w:rsidRPr="00F530C0">
        <w:rPr>
          <w:rFonts w:ascii="Times New Roman" w:hAnsi="Times New Roman" w:cs="Times New Roman"/>
          <w:sz w:val="28"/>
          <w:szCs w:val="28"/>
        </w:rPr>
        <w:t xml:space="preserve"> – майка, футболка.</w:t>
      </w:r>
    </w:p>
    <w:p w:rsidR="00721D51" w:rsidRPr="00F530C0" w:rsidRDefault="007310F4" w:rsidP="00F530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30C0"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="009D4DB4" w:rsidRPr="00F530C0">
        <w:rPr>
          <w:rFonts w:ascii="Times New Roman" w:hAnsi="Times New Roman" w:cs="Times New Roman"/>
          <w:b/>
          <w:sz w:val="28"/>
          <w:szCs w:val="28"/>
        </w:rPr>
        <w:t>слой</w:t>
      </w:r>
      <w:r w:rsidR="009D4DB4" w:rsidRPr="00F530C0">
        <w:rPr>
          <w:rFonts w:ascii="Times New Roman" w:hAnsi="Times New Roman" w:cs="Times New Roman"/>
          <w:sz w:val="28"/>
          <w:szCs w:val="28"/>
        </w:rPr>
        <w:t xml:space="preserve"> -  трикотажная кофточка (</w:t>
      </w:r>
      <w:proofErr w:type="spellStart"/>
      <w:r w:rsidR="009D4DB4" w:rsidRPr="00F530C0">
        <w:rPr>
          <w:rFonts w:ascii="Times New Roman" w:hAnsi="Times New Roman" w:cs="Times New Roman"/>
          <w:sz w:val="28"/>
          <w:szCs w:val="28"/>
        </w:rPr>
        <w:t>боди</w:t>
      </w:r>
      <w:proofErr w:type="spellEnd"/>
      <w:r w:rsidR="009D4DB4" w:rsidRPr="00F530C0">
        <w:rPr>
          <w:rFonts w:ascii="Times New Roman" w:hAnsi="Times New Roman" w:cs="Times New Roman"/>
          <w:sz w:val="28"/>
          <w:szCs w:val="28"/>
        </w:rPr>
        <w:t>) и</w:t>
      </w:r>
      <w:r w:rsidRPr="00F530C0">
        <w:rPr>
          <w:rFonts w:ascii="Times New Roman" w:hAnsi="Times New Roman" w:cs="Times New Roman"/>
          <w:sz w:val="28"/>
          <w:szCs w:val="28"/>
        </w:rPr>
        <w:t xml:space="preserve"> легкий (для активного ребенка)</w:t>
      </w:r>
      <w:r w:rsidR="00F530C0">
        <w:rPr>
          <w:rFonts w:ascii="Times New Roman" w:hAnsi="Times New Roman" w:cs="Times New Roman"/>
          <w:sz w:val="28"/>
          <w:szCs w:val="28"/>
        </w:rPr>
        <w:t xml:space="preserve"> или</w:t>
      </w:r>
      <w:r w:rsidRPr="00F530C0">
        <w:rPr>
          <w:rFonts w:ascii="Times New Roman" w:hAnsi="Times New Roman" w:cs="Times New Roman"/>
          <w:sz w:val="28"/>
          <w:szCs w:val="28"/>
        </w:rPr>
        <w:t xml:space="preserve"> шерстяной </w:t>
      </w:r>
      <w:r w:rsidR="00F530C0" w:rsidRPr="00F530C0">
        <w:rPr>
          <w:rFonts w:ascii="Times New Roman" w:hAnsi="Times New Roman" w:cs="Times New Roman"/>
          <w:sz w:val="28"/>
          <w:szCs w:val="28"/>
        </w:rPr>
        <w:t>(для малоподвижного</w:t>
      </w:r>
      <w:r w:rsidR="00F530C0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F530C0" w:rsidRPr="00F530C0">
        <w:rPr>
          <w:rFonts w:ascii="Times New Roman" w:hAnsi="Times New Roman" w:cs="Times New Roman"/>
          <w:sz w:val="28"/>
          <w:szCs w:val="28"/>
        </w:rPr>
        <w:t>)</w:t>
      </w:r>
      <w:r w:rsidR="00F530C0">
        <w:rPr>
          <w:rFonts w:ascii="Times New Roman" w:hAnsi="Times New Roman" w:cs="Times New Roman"/>
          <w:sz w:val="28"/>
          <w:szCs w:val="28"/>
        </w:rPr>
        <w:t xml:space="preserve"> </w:t>
      </w:r>
      <w:r w:rsidRPr="00F530C0">
        <w:rPr>
          <w:rFonts w:ascii="Times New Roman" w:hAnsi="Times New Roman" w:cs="Times New Roman"/>
          <w:sz w:val="28"/>
          <w:szCs w:val="28"/>
        </w:rPr>
        <w:t xml:space="preserve">свитер. </w:t>
      </w:r>
      <w:r w:rsidR="00402BE0" w:rsidRPr="00F530C0">
        <w:rPr>
          <w:rFonts w:ascii="Times New Roman" w:hAnsi="Times New Roman" w:cs="Times New Roman"/>
          <w:sz w:val="28"/>
          <w:szCs w:val="28"/>
        </w:rPr>
        <w:t>Отдавайте п</w:t>
      </w:r>
      <w:r w:rsidR="009D4DB4" w:rsidRPr="00F530C0">
        <w:rPr>
          <w:rFonts w:ascii="Times New Roman" w:hAnsi="Times New Roman" w:cs="Times New Roman"/>
          <w:sz w:val="28"/>
          <w:szCs w:val="28"/>
        </w:rPr>
        <w:t>редпочтение  трикотажным кофточк</w:t>
      </w:r>
      <w:r w:rsidR="00402BE0" w:rsidRPr="00F530C0">
        <w:rPr>
          <w:rFonts w:ascii="Times New Roman" w:hAnsi="Times New Roman" w:cs="Times New Roman"/>
          <w:sz w:val="28"/>
          <w:szCs w:val="28"/>
        </w:rPr>
        <w:t>ам, шерстяным свитерам, б</w:t>
      </w:r>
      <w:r w:rsidR="00B74240" w:rsidRPr="00F530C0">
        <w:rPr>
          <w:rFonts w:ascii="Times New Roman" w:hAnsi="Times New Roman" w:cs="Times New Roman"/>
          <w:sz w:val="28"/>
          <w:szCs w:val="28"/>
        </w:rPr>
        <w:t>ез пуговиц, кнопок и молний</w:t>
      </w:r>
      <w:r w:rsidR="00402BE0" w:rsidRPr="00F53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52B2" w:rsidRPr="00F530C0" w:rsidRDefault="00402BE0" w:rsidP="00F530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530C0">
        <w:rPr>
          <w:rFonts w:ascii="Times New Roman" w:hAnsi="Times New Roman" w:cs="Times New Roman"/>
          <w:sz w:val="28"/>
          <w:szCs w:val="28"/>
        </w:rPr>
        <w:t>Брюки из непромокаемой ткани или плотные джинсы на подкладке защитят маленького путешественника от дождя и ветра.</w:t>
      </w:r>
      <w:r w:rsidR="00721D51" w:rsidRPr="00F530C0">
        <w:rPr>
          <w:rFonts w:ascii="Times New Roman" w:hAnsi="Times New Roman" w:cs="Times New Roman"/>
          <w:sz w:val="28"/>
          <w:szCs w:val="28"/>
        </w:rPr>
        <w:t xml:space="preserve"> Лучше чтобы брюки были с высокой талией или на лямках, так как дети часто приседают или наклоняются в процессе и</w:t>
      </w:r>
      <w:r w:rsidR="00E779D7" w:rsidRPr="00F530C0">
        <w:rPr>
          <w:rFonts w:ascii="Times New Roman" w:hAnsi="Times New Roman" w:cs="Times New Roman"/>
          <w:sz w:val="28"/>
          <w:szCs w:val="28"/>
        </w:rPr>
        <w:t>гры и часть спины (поясница) обнажается</w:t>
      </w:r>
      <w:r w:rsidR="00721D51" w:rsidRPr="00F530C0">
        <w:rPr>
          <w:rFonts w:ascii="Times New Roman" w:hAnsi="Times New Roman" w:cs="Times New Roman"/>
          <w:sz w:val="28"/>
          <w:szCs w:val="28"/>
        </w:rPr>
        <w:t>, что может привести к проблемам со здоровьем.</w:t>
      </w:r>
      <w:r w:rsidR="002852B2" w:rsidRPr="00F530C0">
        <w:rPr>
          <w:rFonts w:ascii="Times New Roman" w:hAnsi="Times New Roman" w:cs="Times New Roman"/>
          <w:sz w:val="28"/>
          <w:szCs w:val="28"/>
        </w:rPr>
        <w:t xml:space="preserve"> Легкие непромокаемые штаны, надетые поверх обычных штанишек, дадут ребенку возможность свободно двигаться. </w:t>
      </w:r>
    </w:p>
    <w:p w:rsidR="00721D51" w:rsidRPr="00F530C0" w:rsidRDefault="007310F4" w:rsidP="00F530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30C0">
        <w:rPr>
          <w:rFonts w:ascii="Times New Roman" w:hAnsi="Times New Roman" w:cs="Times New Roman"/>
          <w:b/>
          <w:sz w:val="28"/>
          <w:szCs w:val="28"/>
        </w:rPr>
        <w:t>Третий слой</w:t>
      </w:r>
      <w:r w:rsidRPr="00F530C0">
        <w:rPr>
          <w:rFonts w:ascii="Times New Roman" w:hAnsi="Times New Roman" w:cs="Times New Roman"/>
          <w:sz w:val="28"/>
          <w:szCs w:val="28"/>
        </w:rPr>
        <w:t xml:space="preserve"> – куртка на подкладке из </w:t>
      </w:r>
      <w:proofErr w:type="gramStart"/>
      <w:r w:rsidRPr="00F530C0">
        <w:rPr>
          <w:rFonts w:ascii="Times New Roman" w:hAnsi="Times New Roman" w:cs="Times New Roman"/>
          <w:sz w:val="28"/>
          <w:szCs w:val="28"/>
        </w:rPr>
        <w:t>мягкого</w:t>
      </w:r>
      <w:proofErr w:type="gramEnd"/>
      <w:r w:rsidRPr="00F530C0">
        <w:rPr>
          <w:rFonts w:ascii="Times New Roman" w:hAnsi="Times New Roman" w:cs="Times New Roman"/>
          <w:sz w:val="28"/>
          <w:szCs w:val="28"/>
        </w:rPr>
        <w:t xml:space="preserve"> флиса сделает прог</w:t>
      </w:r>
      <w:r w:rsidR="00CE7A28" w:rsidRPr="00F530C0">
        <w:rPr>
          <w:rFonts w:ascii="Times New Roman" w:hAnsi="Times New Roman" w:cs="Times New Roman"/>
          <w:sz w:val="28"/>
          <w:szCs w:val="28"/>
        </w:rPr>
        <w:t>улку очень комфортной. Хороша вес</w:t>
      </w:r>
      <w:r w:rsidRPr="00F530C0">
        <w:rPr>
          <w:rFonts w:ascii="Times New Roman" w:hAnsi="Times New Roman" w:cs="Times New Roman"/>
          <w:sz w:val="28"/>
          <w:szCs w:val="28"/>
        </w:rPr>
        <w:t>ен</w:t>
      </w:r>
      <w:r w:rsidR="005C6998" w:rsidRPr="00F530C0">
        <w:rPr>
          <w:rFonts w:ascii="Times New Roman" w:hAnsi="Times New Roman" w:cs="Times New Roman"/>
          <w:sz w:val="28"/>
          <w:szCs w:val="28"/>
        </w:rPr>
        <w:t>н</w:t>
      </w:r>
      <w:r w:rsidRPr="00F530C0">
        <w:rPr>
          <w:rFonts w:ascii="Times New Roman" w:hAnsi="Times New Roman" w:cs="Times New Roman"/>
          <w:sz w:val="28"/>
          <w:szCs w:val="28"/>
        </w:rPr>
        <w:t>яя куртка из плотного и непромокаемого материала</w:t>
      </w:r>
      <w:r w:rsidR="00F54C6C" w:rsidRPr="00F530C0">
        <w:rPr>
          <w:rFonts w:ascii="Times New Roman" w:hAnsi="Times New Roman" w:cs="Times New Roman"/>
          <w:sz w:val="28"/>
          <w:szCs w:val="28"/>
        </w:rPr>
        <w:t xml:space="preserve">, что обеспечит дополнительную воздушную подушку, а также защитит от ветра и влаги. </w:t>
      </w:r>
    </w:p>
    <w:p w:rsidR="007310F4" w:rsidRPr="00F530C0" w:rsidRDefault="009D4DB4" w:rsidP="00F530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30C0">
        <w:rPr>
          <w:rFonts w:ascii="Times New Roman" w:hAnsi="Times New Roman" w:cs="Times New Roman"/>
          <w:sz w:val="28"/>
          <w:szCs w:val="28"/>
        </w:rPr>
        <w:t>Шапочка должна соответствовать форме головы ребенка – прикрывать лоб, уши и затылок.</w:t>
      </w:r>
      <w:r w:rsidR="00861F4A" w:rsidRPr="00F530C0">
        <w:rPr>
          <w:rFonts w:ascii="Times New Roman" w:hAnsi="Times New Roman" w:cs="Times New Roman"/>
          <w:sz w:val="28"/>
          <w:szCs w:val="28"/>
        </w:rPr>
        <w:t xml:space="preserve"> В шапочке из плотной натуральной ткани  дошколенку не будет жарко, но у нее должны быть завязки, чтобы не было проблем с открытыми ушами.</w:t>
      </w:r>
    </w:p>
    <w:p w:rsidR="009B4B46" w:rsidRPr="00F530C0" w:rsidRDefault="009B4B46" w:rsidP="00F530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30C0">
        <w:rPr>
          <w:rFonts w:ascii="Times New Roman" w:hAnsi="Times New Roman" w:cs="Times New Roman"/>
          <w:sz w:val="28"/>
          <w:szCs w:val="28"/>
        </w:rPr>
        <w:t>Врачи часто повторяют родителям: кутать ребенка вредно, но руки и ноги постоянно должны быть в тепле. Дело в том, что в конечностях очень развита сеть мельчайших подкожных сосудов – каппиляров, кот</w:t>
      </w:r>
      <w:r w:rsidR="004D12CB" w:rsidRPr="00F530C0">
        <w:rPr>
          <w:rFonts w:ascii="Times New Roman" w:hAnsi="Times New Roman" w:cs="Times New Roman"/>
          <w:sz w:val="28"/>
          <w:szCs w:val="28"/>
        </w:rPr>
        <w:t>орые легко отдают тепло. Вследствие этого</w:t>
      </w:r>
      <w:r w:rsidRPr="00F530C0">
        <w:rPr>
          <w:rFonts w:ascii="Times New Roman" w:hAnsi="Times New Roman" w:cs="Times New Roman"/>
          <w:sz w:val="28"/>
          <w:szCs w:val="28"/>
        </w:rPr>
        <w:t xml:space="preserve"> ступни и ладошки замерзают намного быстрее, чем другие части тела.</w:t>
      </w:r>
      <w:r w:rsidR="00B74240" w:rsidRPr="00F53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B2" w:rsidRPr="00F530C0" w:rsidRDefault="00CE7A28" w:rsidP="00F530C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30C0">
        <w:rPr>
          <w:rFonts w:ascii="Times New Roman" w:hAnsi="Times New Roman" w:cs="Times New Roman"/>
          <w:sz w:val="28"/>
          <w:szCs w:val="28"/>
        </w:rPr>
        <w:t>Поэтому важная часть вес</w:t>
      </w:r>
      <w:r w:rsidR="00EB493F" w:rsidRPr="00F530C0">
        <w:rPr>
          <w:rFonts w:ascii="Times New Roman" w:hAnsi="Times New Roman" w:cs="Times New Roman"/>
          <w:sz w:val="28"/>
          <w:szCs w:val="28"/>
        </w:rPr>
        <w:t>енней экипировки – обувь</w:t>
      </w:r>
      <w:r w:rsidR="004D12CB" w:rsidRPr="00F530C0">
        <w:rPr>
          <w:rFonts w:ascii="Times New Roman" w:hAnsi="Times New Roman" w:cs="Times New Roman"/>
          <w:sz w:val="28"/>
          <w:szCs w:val="28"/>
        </w:rPr>
        <w:t xml:space="preserve"> и варежки</w:t>
      </w:r>
      <w:r w:rsidR="00EB493F" w:rsidRPr="00F530C0">
        <w:rPr>
          <w:rFonts w:ascii="Times New Roman" w:hAnsi="Times New Roman" w:cs="Times New Roman"/>
          <w:sz w:val="28"/>
          <w:szCs w:val="28"/>
        </w:rPr>
        <w:t xml:space="preserve">. Малыш никогда не промочит ноги, если вы правильно подберете обувь для сырой погоды. Не забудьте спросить у продавца, если ли у ботинок дополнительный защитный слой. Обратите внимание на верхнее покрытие. Натурная кожа с пропиткой – то, что нужно. Подошва должна быть </w:t>
      </w:r>
      <w:proofErr w:type="gramStart"/>
      <w:r w:rsidR="00EB493F" w:rsidRPr="00F530C0">
        <w:rPr>
          <w:rFonts w:ascii="Times New Roman" w:hAnsi="Times New Roman" w:cs="Times New Roman"/>
          <w:sz w:val="28"/>
          <w:szCs w:val="28"/>
        </w:rPr>
        <w:t>утолщенный</w:t>
      </w:r>
      <w:proofErr w:type="gramEnd"/>
      <w:r w:rsidR="00EB493F" w:rsidRPr="00F530C0">
        <w:rPr>
          <w:rFonts w:ascii="Times New Roman" w:hAnsi="Times New Roman" w:cs="Times New Roman"/>
          <w:sz w:val="28"/>
          <w:szCs w:val="28"/>
        </w:rPr>
        <w:t>, но гибкой. Проверьте ее при покупке – согните руками. Тогда  она не потрескается и обеспечит стопе физиологическое положение. Отдайте предпочтение обуви на липучках, шнурки -  травмоопастны,  сложны и трудоемки в одевании, а молнии часто заедают и ломаются.</w:t>
      </w:r>
      <w:r w:rsidR="004D12CB" w:rsidRPr="00F53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A28" w:rsidRPr="00F530C0" w:rsidRDefault="002852B2" w:rsidP="00F530C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30C0">
        <w:rPr>
          <w:rFonts w:ascii="Times New Roman" w:hAnsi="Times New Roman" w:cs="Times New Roman"/>
          <w:sz w:val="28"/>
          <w:szCs w:val="28"/>
        </w:rPr>
        <w:t xml:space="preserve">Резиновые сапоги в дождливую погоду незаменимы, однако, у них есть один значительный минус. Хотя по лужам в таких сапожках можно топать, сколько душе угодно, нога в резине не дышит и сильно потеет, особенно, когда тепло. Поэтому, под резиновые сапоги нужно надевать носки </w:t>
      </w:r>
      <w:proofErr w:type="gramStart"/>
      <w:r w:rsidRPr="00F530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30C0">
        <w:rPr>
          <w:rFonts w:ascii="Times New Roman" w:hAnsi="Times New Roman" w:cs="Times New Roman"/>
          <w:sz w:val="28"/>
          <w:szCs w:val="28"/>
        </w:rPr>
        <w:t xml:space="preserve"> хорошей </w:t>
      </w:r>
      <w:proofErr w:type="spellStart"/>
      <w:r w:rsidRPr="00F530C0">
        <w:rPr>
          <w:rFonts w:ascii="Times New Roman" w:hAnsi="Times New Roman" w:cs="Times New Roman"/>
          <w:sz w:val="28"/>
          <w:szCs w:val="28"/>
        </w:rPr>
        <w:lastRenderedPageBreak/>
        <w:t>впитываемостью</w:t>
      </w:r>
      <w:proofErr w:type="spellEnd"/>
      <w:r w:rsidR="00F530C0">
        <w:rPr>
          <w:rFonts w:ascii="Times New Roman" w:hAnsi="Times New Roman" w:cs="Times New Roman"/>
          <w:sz w:val="28"/>
          <w:szCs w:val="28"/>
        </w:rPr>
        <w:t xml:space="preserve">. </w:t>
      </w:r>
      <w:r w:rsidRPr="00F530C0">
        <w:rPr>
          <w:rFonts w:ascii="Times New Roman" w:hAnsi="Times New Roman" w:cs="Times New Roman"/>
          <w:sz w:val="28"/>
          <w:szCs w:val="28"/>
        </w:rPr>
        <w:t xml:space="preserve"> </w:t>
      </w:r>
      <w:r w:rsidR="00F530C0">
        <w:rPr>
          <w:rFonts w:ascii="Times New Roman" w:hAnsi="Times New Roman" w:cs="Times New Roman"/>
          <w:sz w:val="28"/>
          <w:szCs w:val="28"/>
        </w:rPr>
        <w:t>Н</w:t>
      </w:r>
      <w:r w:rsidRPr="00F530C0">
        <w:rPr>
          <w:rFonts w:ascii="Times New Roman" w:hAnsi="Times New Roman" w:cs="Times New Roman"/>
          <w:sz w:val="28"/>
          <w:szCs w:val="28"/>
        </w:rPr>
        <w:t>апример, плотные носки из хлопка плюс шерстяные – в лужах вода далеко не теплая.</w:t>
      </w:r>
      <w:r w:rsidR="00E779D7" w:rsidRPr="00F530C0">
        <w:rPr>
          <w:rFonts w:ascii="Times New Roman" w:hAnsi="Times New Roman" w:cs="Times New Roman"/>
          <w:sz w:val="28"/>
          <w:szCs w:val="28"/>
        </w:rPr>
        <w:t xml:space="preserve"> </w:t>
      </w:r>
      <w:r w:rsidR="00CE7A28" w:rsidRPr="00F530C0">
        <w:rPr>
          <w:rFonts w:ascii="Times New Roman" w:hAnsi="Times New Roman" w:cs="Times New Roman"/>
          <w:sz w:val="28"/>
          <w:szCs w:val="28"/>
        </w:rPr>
        <w:t xml:space="preserve"> А также  они не фиксируют ногу</w:t>
      </w:r>
      <w:r w:rsidR="00E779D7" w:rsidRPr="00F530C0">
        <w:rPr>
          <w:rFonts w:ascii="Times New Roman" w:hAnsi="Times New Roman" w:cs="Times New Roman"/>
          <w:sz w:val="28"/>
          <w:szCs w:val="28"/>
        </w:rPr>
        <w:t>, что травмоопасно.</w:t>
      </w:r>
    </w:p>
    <w:p w:rsidR="00EB493F" w:rsidRPr="00F530C0" w:rsidRDefault="004D12CB" w:rsidP="00F530C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30C0">
        <w:rPr>
          <w:rFonts w:ascii="Times New Roman" w:hAnsi="Times New Roman" w:cs="Times New Roman"/>
          <w:sz w:val="28"/>
          <w:szCs w:val="28"/>
        </w:rPr>
        <w:t>Купите</w:t>
      </w:r>
      <w:r w:rsidR="00EB493F" w:rsidRPr="00F530C0">
        <w:rPr>
          <w:rFonts w:ascii="Times New Roman" w:hAnsi="Times New Roman" w:cs="Times New Roman"/>
          <w:sz w:val="28"/>
          <w:szCs w:val="28"/>
        </w:rPr>
        <w:t xml:space="preserve"> </w:t>
      </w:r>
      <w:r w:rsidR="002852B2" w:rsidRPr="00F530C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530C0">
        <w:rPr>
          <w:rFonts w:ascii="Times New Roman" w:hAnsi="Times New Roman" w:cs="Times New Roman"/>
          <w:sz w:val="28"/>
          <w:szCs w:val="28"/>
        </w:rPr>
        <w:t>однослойные</w:t>
      </w:r>
      <w:r w:rsidR="00EB493F" w:rsidRPr="00F530C0">
        <w:rPr>
          <w:rFonts w:ascii="Times New Roman" w:hAnsi="Times New Roman" w:cs="Times New Roman"/>
          <w:sz w:val="28"/>
          <w:szCs w:val="28"/>
        </w:rPr>
        <w:t xml:space="preserve"> </w:t>
      </w:r>
      <w:r w:rsidRPr="00F530C0">
        <w:rPr>
          <w:rFonts w:ascii="Times New Roman" w:hAnsi="Times New Roman" w:cs="Times New Roman"/>
          <w:sz w:val="28"/>
          <w:szCs w:val="28"/>
        </w:rPr>
        <w:t>варежки</w:t>
      </w:r>
      <w:r w:rsidR="00EB493F" w:rsidRPr="00F530C0">
        <w:rPr>
          <w:rFonts w:ascii="Times New Roman" w:hAnsi="Times New Roman" w:cs="Times New Roman"/>
          <w:sz w:val="28"/>
          <w:szCs w:val="28"/>
        </w:rPr>
        <w:t xml:space="preserve"> – перчатки сложны в одевании. И не забудьте прикрепить их к резинке или тесемке, чтобы они не потерялись, но так чтобы их легко можно вытащить и посушить</w:t>
      </w:r>
      <w:r w:rsidR="00E779D7" w:rsidRPr="00F530C0">
        <w:rPr>
          <w:rFonts w:ascii="Times New Roman" w:hAnsi="Times New Roman" w:cs="Times New Roman"/>
          <w:sz w:val="28"/>
          <w:szCs w:val="28"/>
        </w:rPr>
        <w:t xml:space="preserve"> (например, на липучке)</w:t>
      </w:r>
      <w:r w:rsidR="00EB493F" w:rsidRPr="00F530C0">
        <w:rPr>
          <w:rFonts w:ascii="Times New Roman" w:hAnsi="Times New Roman" w:cs="Times New Roman"/>
          <w:sz w:val="28"/>
          <w:szCs w:val="28"/>
        </w:rPr>
        <w:t>.</w:t>
      </w:r>
    </w:p>
    <w:p w:rsidR="009D4DB4" w:rsidRPr="00F530C0" w:rsidRDefault="009D4DB4" w:rsidP="00F530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30C0">
        <w:rPr>
          <w:rFonts w:ascii="Times New Roman" w:hAnsi="Times New Roman" w:cs="Times New Roman"/>
          <w:sz w:val="28"/>
          <w:szCs w:val="28"/>
        </w:rPr>
        <w:t>Если ребенок склонен к частым простудам подумайте о легком шарфике, который пригодиться в ветреную погоду.</w:t>
      </w:r>
    </w:p>
    <w:p w:rsidR="00AE437E" w:rsidRPr="00F530C0" w:rsidRDefault="00AE437E" w:rsidP="00F530C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30C0">
        <w:rPr>
          <w:rFonts w:ascii="Times New Roman" w:hAnsi="Times New Roman" w:cs="Times New Roman"/>
          <w:sz w:val="28"/>
          <w:szCs w:val="28"/>
        </w:rPr>
        <w:t xml:space="preserve">Перед сборами в детский сад поинтересуйтесь прогнозом погоды. </w:t>
      </w:r>
      <w:r w:rsidR="001279AA" w:rsidRPr="00F530C0">
        <w:rPr>
          <w:rFonts w:ascii="Times New Roman" w:hAnsi="Times New Roman" w:cs="Times New Roman"/>
          <w:sz w:val="28"/>
          <w:szCs w:val="28"/>
        </w:rPr>
        <w:t xml:space="preserve">Одним из лучших решений в период весенних перемен </w:t>
      </w:r>
      <w:r w:rsidRPr="00F530C0">
        <w:rPr>
          <w:rFonts w:ascii="Times New Roman" w:hAnsi="Times New Roman" w:cs="Times New Roman"/>
          <w:sz w:val="28"/>
          <w:szCs w:val="28"/>
        </w:rPr>
        <w:t xml:space="preserve"> – многослойная одежда. Например, водолазка, свитер крупной вязки, а сверху – не очень теплая куртка. То же самое к</w:t>
      </w:r>
      <w:r w:rsidR="002A4BB9" w:rsidRPr="00F530C0">
        <w:rPr>
          <w:rFonts w:ascii="Times New Roman" w:hAnsi="Times New Roman" w:cs="Times New Roman"/>
          <w:sz w:val="28"/>
          <w:szCs w:val="28"/>
        </w:rPr>
        <w:t xml:space="preserve">асается и ног: колготки </w:t>
      </w:r>
      <w:r w:rsidRPr="00F530C0">
        <w:rPr>
          <w:rFonts w:ascii="Times New Roman" w:hAnsi="Times New Roman" w:cs="Times New Roman"/>
          <w:sz w:val="28"/>
          <w:szCs w:val="28"/>
        </w:rPr>
        <w:t xml:space="preserve"> и брюки греют лучше и мешают мень</w:t>
      </w:r>
      <w:r w:rsidR="002A4BB9" w:rsidRPr="00F530C0">
        <w:rPr>
          <w:rFonts w:ascii="Times New Roman" w:hAnsi="Times New Roman" w:cs="Times New Roman"/>
          <w:sz w:val="28"/>
          <w:szCs w:val="28"/>
        </w:rPr>
        <w:t>ше, чем толстые ватные штаны</w:t>
      </w:r>
      <w:r w:rsidRPr="00F530C0">
        <w:rPr>
          <w:rFonts w:ascii="Times New Roman" w:hAnsi="Times New Roman" w:cs="Times New Roman"/>
          <w:sz w:val="28"/>
          <w:szCs w:val="28"/>
        </w:rPr>
        <w:t>.</w:t>
      </w:r>
    </w:p>
    <w:p w:rsidR="00AE437E" w:rsidRPr="00F530C0" w:rsidRDefault="001279AA" w:rsidP="00F530C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30C0">
        <w:rPr>
          <w:rFonts w:ascii="Times New Roman" w:hAnsi="Times New Roman" w:cs="Times New Roman"/>
          <w:sz w:val="28"/>
          <w:szCs w:val="28"/>
        </w:rPr>
        <w:t>У весны</w:t>
      </w:r>
      <w:r w:rsidR="00AE437E" w:rsidRPr="00F530C0">
        <w:rPr>
          <w:rFonts w:ascii="Times New Roman" w:hAnsi="Times New Roman" w:cs="Times New Roman"/>
          <w:sz w:val="28"/>
          <w:szCs w:val="28"/>
        </w:rPr>
        <w:t xml:space="preserve"> для нас припасено три характерные погоды: тепло и дождливо, холодно и дождливо и просто холодно. Одеть ребенка слишком тепло − не выход. Это ничуть не менее опасно, чем одеть недостаточно: дети бегают, прыгают, потеют, а потом моментально замерзают на холоде. Чтобы не дать сырости проморозить дитя, нужно надеть под обычную одежду,</w:t>
      </w:r>
      <w:r w:rsidRPr="00F530C0">
        <w:rPr>
          <w:rFonts w:ascii="Times New Roman" w:hAnsi="Times New Roman" w:cs="Times New Roman"/>
          <w:sz w:val="28"/>
          <w:szCs w:val="28"/>
        </w:rPr>
        <w:t xml:space="preserve"> плотно прилегающую водолазку</w:t>
      </w:r>
      <w:r w:rsidR="00AE437E" w:rsidRPr="00F530C0">
        <w:rPr>
          <w:rFonts w:ascii="Times New Roman" w:hAnsi="Times New Roman" w:cs="Times New Roman"/>
          <w:sz w:val="28"/>
          <w:szCs w:val="28"/>
        </w:rPr>
        <w:t xml:space="preserve"> с длинным рукавом и колготы. Верхняя одежда по-прежнему должна быть непромокаемой и не</w:t>
      </w:r>
      <w:r w:rsidR="00F530C0">
        <w:rPr>
          <w:rFonts w:ascii="Times New Roman" w:hAnsi="Times New Roman" w:cs="Times New Roman"/>
          <w:sz w:val="28"/>
          <w:szCs w:val="28"/>
        </w:rPr>
        <w:t xml:space="preserve"> </w:t>
      </w:r>
      <w:r w:rsidR="00AE437E" w:rsidRPr="00F530C0">
        <w:rPr>
          <w:rFonts w:ascii="Times New Roman" w:hAnsi="Times New Roman" w:cs="Times New Roman"/>
          <w:sz w:val="28"/>
          <w:szCs w:val="28"/>
        </w:rPr>
        <w:t>продуваемой.</w:t>
      </w:r>
    </w:p>
    <w:p w:rsidR="00AE437E" w:rsidRPr="00F530C0" w:rsidRDefault="00AE437E" w:rsidP="00F530C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30C0">
        <w:rPr>
          <w:rFonts w:ascii="Times New Roman" w:hAnsi="Times New Roman" w:cs="Times New Roman"/>
          <w:sz w:val="28"/>
          <w:szCs w:val="28"/>
        </w:rPr>
        <w:t>Ребенку все равно, когда радоваться жизни: и летом, и зимой, и осенью малыши носятся и резвятся. Главное – обеспечить им комфорт для таких игр, не дав ни замерзнуть, ни промокнуть.</w:t>
      </w:r>
    </w:p>
    <w:p w:rsidR="001154F7" w:rsidRPr="00F530C0" w:rsidRDefault="00B60E03" w:rsidP="00F530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30C0">
        <w:rPr>
          <w:rFonts w:ascii="Times New Roman" w:hAnsi="Times New Roman" w:cs="Times New Roman"/>
          <w:sz w:val="28"/>
          <w:szCs w:val="28"/>
        </w:rPr>
        <w:t>И самое главное п</w:t>
      </w:r>
      <w:r w:rsidR="00B74240" w:rsidRPr="00F530C0">
        <w:rPr>
          <w:rFonts w:ascii="Times New Roman" w:hAnsi="Times New Roman" w:cs="Times New Roman"/>
          <w:sz w:val="28"/>
          <w:szCs w:val="28"/>
        </w:rPr>
        <w:t>омните,</w:t>
      </w:r>
      <w:r w:rsidR="009348F4" w:rsidRPr="00F530C0">
        <w:rPr>
          <w:rFonts w:ascii="Times New Roman" w:hAnsi="Times New Roman" w:cs="Times New Roman"/>
          <w:sz w:val="28"/>
          <w:szCs w:val="28"/>
        </w:rPr>
        <w:t xml:space="preserve">  ежедневные прогулки </w:t>
      </w:r>
      <w:r w:rsidR="009348F4" w:rsidRPr="00F530C0">
        <w:rPr>
          <w:rFonts w:ascii="Times New Roman" w:eastAsia="Times New Roman" w:hAnsi="Times New Roman" w:cs="Times New Roman"/>
          <w:sz w:val="28"/>
          <w:szCs w:val="28"/>
        </w:rPr>
        <w:t xml:space="preserve"> очень важны для малыша, они укрепляют ребенка и способствуют хорошему развитию. </w:t>
      </w:r>
      <w:r w:rsidR="009348F4" w:rsidRPr="00F530C0">
        <w:rPr>
          <w:rFonts w:ascii="Times New Roman" w:hAnsi="Times New Roman" w:cs="Times New Roman"/>
          <w:sz w:val="28"/>
          <w:szCs w:val="28"/>
        </w:rPr>
        <w:t xml:space="preserve">  А от того</w:t>
      </w:r>
      <w:r w:rsidR="00B74240" w:rsidRPr="00F530C0">
        <w:rPr>
          <w:rFonts w:ascii="Times New Roman" w:hAnsi="Times New Roman" w:cs="Times New Roman"/>
          <w:sz w:val="28"/>
          <w:szCs w:val="28"/>
        </w:rPr>
        <w:t xml:space="preserve"> как вы одели своего ребенка зависит его настроение и самочувствие в течени</w:t>
      </w:r>
      <w:proofErr w:type="gramStart"/>
      <w:r w:rsidR="00B74240" w:rsidRPr="00F530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74240" w:rsidRPr="00F530C0">
        <w:rPr>
          <w:rFonts w:ascii="Times New Roman" w:hAnsi="Times New Roman" w:cs="Times New Roman"/>
          <w:sz w:val="28"/>
          <w:szCs w:val="28"/>
        </w:rPr>
        <w:t xml:space="preserve"> дня. Сложная одежда забирает</w:t>
      </w:r>
      <w:r w:rsidR="001279AA" w:rsidRPr="00F530C0">
        <w:rPr>
          <w:rFonts w:ascii="Times New Roman" w:hAnsi="Times New Roman" w:cs="Times New Roman"/>
          <w:sz w:val="28"/>
          <w:szCs w:val="28"/>
        </w:rPr>
        <w:t xml:space="preserve"> время от прогулки</w:t>
      </w:r>
      <w:r w:rsidR="001154F7" w:rsidRPr="00F530C0">
        <w:rPr>
          <w:rFonts w:ascii="Times New Roman" w:hAnsi="Times New Roman" w:cs="Times New Roman"/>
          <w:sz w:val="28"/>
          <w:szCs w:val="28"/>
        </w:rPr>
        <w:t>.</w:t>
      </w:r>
      <w:r w:rsidR="001279AA" w:rsidRPr="00F53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0C0" w:rsidRDefault="00F530C0" w:rsidP="00F530C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43E4E" w:rsidRPr="00F530C0" w:rsidRDefault="001154F7" w:rsidP="00F530C0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0C0">
        <w:rPr>
          <w:rFonts w:ascii="Times New Roman" w:hAnsi="Times New Roman" w:cs="Times New Roman"/>
          <w:b/>
          <w:sz w:val="28"/>
          <w:szCs w:val="28"/>
        </w:rPr>
        <w:t>У</w:t>
      </w:r>
      <w:r w:rsidR="001279AA" w:rsidRPr="00F530C0">
        <w:rPr>
          <w:rFonts w:ascii="Times New Roman" w:hAnsi="Times New Roman" w:cs="Times New Roman"/>
          <w:b/>
          <w:sz w:val="28"/>
          <w:szCs w:val="28"/>
        </w:rPr>
        <w:t xml:space="preserve">бедительно просим Вас  – </w:t>
      </w:r>
      <w:r w:rsidR="00B60E03" w:rsidRPr="00F530C0">
        <w:rPr>
          <w:rFonts w:ascii="Times New Roman" w:hAnsi="Times New Roman" w:cs="Times New Roman"/>
          <w:b/>
          <w:sz w:val="28"/>
          <w:szCs w:val="28"/>
        </w:rPr>
        <w:t xml:space="preserve">развивайте </w:t>
      </w:r>
      <w:r w:rsidR="001279AA" w:rsidRPr="00F530C0">
        <w:rPr>
          <w:rFonts w:ascii="Times New Roman" w:hAnsi="Times New Roman" w:cs="Times New Roman"/>
          <w:b/>
          <w:sz w:val="28"/>
          <w:szCs w:val="28"/>
        </w:rPr>
        <w:t>самостоятельность своих детей! Н</w:t>
      </w:r>
      <w:r w:rsidR="00B60E03" w:rsidRPr="00F530C0">
        <w:rPr>
          <w:rFonts w:ascii="Times New Roman" w:hAnsi="Times New Roman" w:cs="Times New Roman"/>
          <w:b/>
          <w:sz w:val="28"/>
          <w:szCs w:val="28"/>
        </w:rPr>
        <w:t>икогда не делайте за них</w:t>
      </w:r>
      <w:r w:rsidR="001279AA" w:rsidRPr="00F530C0">
        <w:rPr>
          <w:rFonts w:ascii="Times New Roman" w:hAnsi="Times New Roman" w:cs="Times New Roman"/>
          <w:b/>
          <w:sz w:val="28"/>
          <w:szCs w:val="28"/>
        </w:rPr>
        <w:t xml:space="preserve"> то, что они могут сделать сами!</w:t>
      </w:r>
    </w:p>
    <w:p w:rsidR="001154F7" w:rsidRPr="00F530C0" w:rsidRDefault="001154F7" w:rsidP="00F530C0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154F7" w:rsidRPr="00F530C0" w:rsidSect="00F530C0"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>
    <w:useFELayout/>
  </w:compat>
  <w:rsids>
    <w:rsidRoot w:val="00402BE0"/>
    <w:rsid w:val="000025A0"/>
    <w:rsid w:val="000057C3"/>
    <w:rsid w:val="000135AD"/>
    <w:rsid w:val="00016C2D"/>
    <w:rsid w:val="00020139"/>
    <w:rsid w:val="00044EB5"/>
    <w:rsid w:val="000530CF"/>
    <w:rsid w:val="0005550B"/>
    <w:rsid w:val="0006061D"/>
    <w:rsid w:val="0007257F"/>
    <w:rsid w:val="0008232B"/>
    <w:rsid w:val="00084A86"/>
    <w:rsid w:val="00087246"/>
    <w:rsid w:val="00095B56"/>
    <w:rsid w:val="000A167E"/>
    <w:rsid w:val="000B361B"/>
    <w:rsid w:val="000C5713"/>
    <w:rsid w:val="000D581B"/>
    <w:rsid w:val="000E01EF"/>
    <w:rsid w:val="000E69FD"/>
    <w:rsid w:val="000F082F"/>
    <w:rsid w:val="000F7B7E"/>
    <w:rsid w:val="001030C2"/>
    <w:rsid w:val="00114576"/>
    <w:rsid w:val="001154F7"/>
    <w:rsid w:val="00123065"/>
    <w:rsid w:val="001279AA"/>
    <w:rsid w:val="001330E3"/>
    <w:rsid w:val="00136916"/>
    <w:rsid w:val="00145871"/>
    <w:rsid w:val="00147875"/>
    <w:rsid w:val="00155272"/>
    <w:rsid w:val="00156E17"/>
    <w:rsid w:val="00157700"/>
    <w:rsid w:val="00183EE5"/>
    <w:rsid w:val="001944DD"/>
    <w:rsid w:val="001A0632"/>
    <w:rsid w:val="001A3EB8"/>
    <w:rsid w:val="001A68C5"/>
    <w:rsid w:val="001B409B"/>
    <w:rsid w:val="001B47F5"/>
    <w:rsid w:val="001B618D"/>
    <w:rsid w:val="001C1326"/>
    <w:rsid w:val="001C3DBE"/>
    <w:rsid w:val="001D07C6"/>
    <w:rsid w:val="001E5F6D"/>
    <w:rsid w:val="001F308D"/>
    <w:rsid w:val="001F654F"/>
    <w:rsid w:val="001F7C3C"/>
    <w:rsid w:val="00203499"/>
    <w:rsid w:val="0021084F"/>
    <w:rsid w:val="0022122D"/>
    <w:rsid w:val="00227F12"/>
    <w:rsid w:val="0023283C"/>
    <w:rsid w:val="00260ECF"/>
    <w:rsid w:val="00271F62"/>
    <w:rsid w:val="00276F02"/>
    <w:rsid w:val="00284292"/>
    <w:rsid w:val="002852B2"/>
    <w:rsid w:val="00295CDA"/>
    <w:rsid w:val="002969F8"/>
    <w:rsid w:val="00297FC3"/>
    <w:rsid w:val="002A40F1"/>
    <w:rsid w:val="002A4BB9"/>
    <w:rsid w:val="002A645B"/>
    <w:rsid w:val="002A7E06"/>
    <w:rsid w:val="002B00E2"/>
    <w:rsid w:val="002B33CB"/>
    <w:rsid w:val="002B690C"/>
    <w:rsid w:val="002C2BEA"/>
    <w:rsid w:val="002C353C"/>
    <w:rsid w:val="002D1173"/>
    <w:rsid w:val="002E348D"/>
    <w:rsid w:val="002F00AA"/>
    <w:rsid w:val="00310B4A"/>
    <w:rsid w:val="0031137C"/>
    <w:rsid w:val="00323AF5"/>
    <w:rsid w:val="00324ECB"/>
    <w:rsid w:val="00325537"/>
    <w:rsid w:val="0033152F"/>
    <w:rsid w:val="003449A8"/>
    <w:rsid w:val="003541EA"/>
    <w:rsid w:val="00370064"/>
    <w:rsid w:val="00383C1F"/>
    <w:rsid w:val="00385120"/>
    <w:rsid w:val="00386621"/>
    <w:rsid w:val="003A1BDD"/>
    <w:rsid w:val="003B4A02"/>
    <w:rsid w:val="003C2E8D"/>
    <w:rsid w:val="003C468D"/>
    <w:rsid w:val="003C7BC8"/>
    <w:rsid w:val="003D591E"/>
    <w:rsid w:val="003D6FEE"/>
    <w:rsid w:val="003D7DAA"/>
    <w:rsid w:val="00402BE0"/>
    <w:rsid w:val="00405CFC"/>
    <w:rsid w:val="00406085"/>
    <w:rsid w:val="004061E0"/>
    <w:rsid w:val="004119D4"/>
    <w:rsid w:val="004125E6"/>
    <w:rsid w:val="00414ED0"/>
    <w:rsid w:val="00416066"/>
    <w:rsid w:val="00417CDB"/>
    <w:rsid w:val="00441209"/>
    <w:rsid w:val="004458DB"/>
    <w:rsid w:val="00451FEA"/>
    <w:rsid w:val="004574D6"/>
    <w:rsid w:val="00460F21"/>
    <w:rsid w:val="00475859"/>
    <w:rsid w:val="00483474"/>
    <w:rsid w:val="00490DDC"/>
    <w:rsid w:val="00491E0A"/>
    <w:rsid w:val="004A6D9F"/>
    <w:rsid w:val="004B40A4"/>
    <w:rsid w:val="004D10F5"/>
    <w:rsid w:val="004D12CB"/>
    <w:rsid w:val="004F253C"/>
    <w:rsid w:val="004F2A5A"/>
    <w:rsid w:val="0050315A"/>
    <w:rsid w:val="00504BD4"/>
    <w:rsid w:val="005255A7"/>
    <w:rsid w:val="00531226"/>
    <w:rsid w:val="00533036"/>
    <w:rsid w:val="00550EBB"/>
    <w:rsid w:val="005660CA"/>
    <w:rsid w:val="00572ED1"/>
    <w:rsid w:val="00573B1F"/>
    <w:rsid w:val="00583E84"/>
    <w:rsid w:val="005868FE"/>
    <w:rsid w:val="00586EEF"/>
    <w:rsid w:val="00596BDA"/>
    <w:rsid w:val="005A5100"/>
    <w:rsid w:val="005B7F4F"/>
    <w:rsid w:val="005C0629"/>
    <w:rsid w:val="005C6998"/>
    <w:rsid w:val="005D052A"/>
    <w:rsid w:val="005D3DDE"/>
    <w:rsid w:val="005D6907"/>
    <w:rsid w:val="005F24D9"/>
    <w:rsid w:val="005F55F0"/>
    <w:rsid w:val="00605C93"/>
    <w:rsid w:val="006065D6"/>
    <w:rsid w:val="00611CB6"/>
    <w:rsid w:val="00611CF5"/>
    <w:rsid w:val="00612A9B"/>
    <w:rsid w:val="00613EDB"/>
    <w:rsid w:val="00622DF9"/>
    <w:rsid w:val="00644C82"/>
    <w:rsid w:val="00655297"/>
    <w:rsid w:val="00667059"/>
    <w:rsid w:val="0066772D"/>
    <w:rsid w:val="0068389E"/>
    <w:rsid w:val="006A1D93"/>
    <w:rsid w:val="006A2631"/>
    <w:rsid w:val="006A3672"/>
    <w:rsid w:val="006A50F9"/>
    <w:rsid w:val="006B0A04"/>
    <w:rsid w:val="006B6B85"/>
    <w:rsid w:val="006D29BC"/>
    <w:rsid w:val="006E2EBC"/>
    <w:rsid w:val="006E4927"/>
    <w:rsid w:val="006E7BF7"/>
    <w:rsid w:val="006F1964"/>
    <w:rsid w:val="006F62EF"/>
    <w:rsid w:val="006F6BB5"/>
    <w:rsid w:val="00700556"/>
    <w:rsid w:val="00707122"/>
    <w:rsid w:val="00711A1F"/>
    <w:rsid w:val="00713B02"/>
    <w:rsid w:val="00721D51"/>
    <w:rsid w:val="0072411B"/>
    <w:rsid w:val="007310F4"/>
    <w:rsid w:val="00742845"/>
    <w:rsid w:val="00753BF5"/>
    <w:rsid w:val="00763044"/>
    <w:rsid w:val="00766163"/>
    <w:rsid w:val="007672D3"/>
    <w:rsid w:val="007841F5"/>
    <w:rsid w:val="007936DF"/>
    <w:rsid w:val="0079373F"/>
    <w:rsid w:val="007A5F09"/>
    <w:rsid w:val="007B10C4"/>
    <w:rsid w:val="007C0577"/>
    <w:rsid w:val="007C11CE"/>
    <w:rsid w:val="007C2403"/>
    <w:rsid w:val="007D2F24"/>
    <w:rsid w:val="007E5C75"/>
    <w:rsid w:val="007E679E"/>
    <w:rsid w:val="007F36D5"/>
    <w:rsid w:val="007F3962"/>
    <w:rsid w:val="007F72C8"/>
    <w:rsid w:val="00800562"/>
    <w:rsid w:val="00800ED3"/>
    <w:rsid w:val="0080359B"/>
    <w:rsid w:val="00805CFF"/>
    <w:rsid w:val="0080669E"/>
    <w:rsid w:val="00810FD0"/>
    <w:rsid w:val="0083301B"/>
    <w:rsid w:val="00844D34"/>
    <w:rsid w:val="00845DAC"/>
    <w:rsid w:val="00845F3F"/>
    <w:rsid w:val="008532B1"/>
    <w:rsid w:val="008535AD"/>
    <w:rsid w:val="00857470"/>
    <w:rsid w:val="00861F4A"/>
    <w:rsid w:val="008659B8"/>
    <w:rsid w:val="00865B2E"/>
    <w:rsid w:val="00875175"/>
    <w:rsid w:val="00885D85"/>
    <w:rsid w:val="00886285"/>
    <w:rsid w:val="00894088"/>
    <w:rsid w:val="00894628"/>
    <w:rsid w:val="008A57E4"/>
    <w:rsid w:val="008B5067"/>
    <w:rsid w:val="008D1FB8"/>
    <w:rsid w:val="008F56D7"/>
    <w:rsid w:val="00902ABC"/>
    <w:rsid w:val="009046BA"/>
    <w:rsid w:val="00905C5E"/>
    <w:rsid w:val="00911623"/>
    <w:rsid w:val="0092149C"/>
    <w:rsid w:val="00923DB2"/>
    <w:rsid w:val="009348F4"/>
    <w:rsid w:val="00943360"/>
    <w:rsid w:val="00947639"/>
    <w:rsid w:val="00947BF8"/>
    <w:rsid w:val="00954074"/>
    <w:rsid w:val="0096101F"/>
    <w:rsid w:val="0096793E"/>
    <w:rsid w:val="00970E56"/>
    <w:rsid w:val="00972459"/>
    <w:rsid w:val="009727DF"/>
    <w:rsid w:val="00972A29"/>
    <w:rsid w:val="0097450A"/>
    <w:rsid w:val="00977D6B"/>
    <w:rsid w:val="00984F6C"/>
    <w:rsid w:val="00986827"/>
    <w:rsid w:val="00987902"/>
    <w:rsid w:val="00997F94"/>
    <w:rsid w:val="009A5F76"/>
    <w:rsid w:val="009B44B4"/>
    <w:rsid w:val="009B4B46"/>
    <w:rsid w:val="009C4E3D"/>
    <w:rsid w:val="009D2DA9"/>
    <w:rsid w:val="009D4DB4"/>
    <w:rsid w:val="009E385D"/>
    <w:rsid w:val="009E50B4"/>
    <w:rsid w:val="009E5890"/>
    <w:rsid w:val="009F4A21"/>
    <w:rsid w:val="00A012E2"/>
    <w:rsid w:val="00A11613"/>
    <w:rsid w:val="00A212F3"/>
    <w:rsid w:val="00A26B46"/>
    <w:rsid w:val="00A2725A"/>
    <w:rsid w:val="00A33BE1"/>
    <w:rsid w:val="00A36FA7"/>
    <w:rsid w:val="00A408D7"/>
    <w:rsid w:val="00A412FB"/>
    <w:rsid w:val="00A43E4E"/>
    <w:rsid w:val="00A507B5"/>
    <w:rsid w:val="00A51837"/>
    <w:rsid w:val="00A5319F"/>
    <w:rsid w:val="00A615C9"/>
    <w:rsid w:val="00A622A1"/>
    <w:rsid w:val="00A70316"/>
    <w:rsid w:val="00A912FC"/>
    <w:rsid w:val="00A924D3"/>
    <w:rsid w:val="00A96386"/>
    <w:rsid w:val="00AB067C"/>
    <w:rsid w:val="00AB32B4"/>
    <w:rsid w:val="00AC2415"/>
    <w:rsid w:val="00AC5F19"/>
    <w:rsid w:val="00AC6773"/>
    <w:rsid w:val="00AC73E7"/>
    <w:rsid w:val="00AE437E"/>
    <w:rsid w:val="00AE5A28"/>
    <w:rsid w:val="00AF15A4"/>
    <w:rsid w:val="00AF3103"/>
    <w:rsid w:val="00AF45B9"/>
    <w:rsid w:val="00B06EB6"/>
    <w:rsid w:val="00B13C24"/>
    <w:rsid w:val="00B30F51"/>
    <w:rsid w:val="00B40511"/>
    <w:rsid w:val="00B42CAF"/>
    <w:rsid w:val="00B43B87"/>
    <w:rsid w:val="00B45A5C"/>
    <w:rsid w:val="00B47785"/>
    <w:rsid w:val="00B600B1"/>
    <w:rsid w:val="00B60E03"/>
    <w:rsid w:val="00B74240"/>
    <w:rsid w:val="00B7442C"/>
    <w:rsid w:val="00B77407"/>
    <w:rsid w:val="00B80E73"/>
    <w:rsid w:val="00BA7ED4"/>
    <w:rsid w:val="00BB62B0"/>
    <w:rsid w:val="00BC178A"/>
    <w:rsid w:val="00BE22ED"/>
    <w:rsid w:val="00BF0729"/>
    <w:rsid w:val="00BF1D0A"/>
    <w:rsid w:val="00C03950"/>
    <w:rsid w:val="00C0588E"/>
    <w:rsid w:val="00C07FA4"/>
    <w:rsid w:val="00C175A5"/>
    <w:rsid w:val="00C33A4C"/>
    <w:rsid w:val="00C56D15"/>
    <w:rsid w:val="00C629E3"/>
    <w:rsid w:val="00C769F1"/>
    <w:rsid w:val="00C772E7"/>
    <w:rsid w:val="00C805EB"/>
    <w:rsid w:val="00C8440B"/>
    <w:rsid w:val="00CA2800"/>
    <w:rsid w:val="00CA6C1F"/>
    <w:rsid w:val="00CB08BF"/>
    <w:rsid w:val="00CC0397"/>
    <w:rsid w:val="00CC783F"/>
    <w:rsid w:val="00CD59D2"/>
    <w:rsid w:val="00CD6BE3"/>
    <w:rsid w:val="00CE630F"/>
    <w:rsid w:val="00CE7A28"/>
    <w:rsid w:val="00D01CD9"/>
    <w:rsid w:val="00D15B3D"/>
    <w:rsid w:val="00D31886"/>
    <w:rsid w:val="00D329C9"/>
    <w:rsid w:val="00D40402"/>
    <w:rsid w:val="00D4602E"/>
    <w:rsid w:val="00D6504C"/>
    <w:rsid w:val="00D70336"/>
    <w:rsid w:val="00D7709C"/>
    <w:rsid w:val="00D82D8E"/>
    <w:rsid w:val="00D852FD"/>
    <w:rsid w:val="00DA181A"/>
    <w:rsid w:val="00DA3F92"/>
    <w:rsid w:val="00DA4FCB"/>
    <w:rsid w:val="00DB11AE"/>
    <w:rsid w:val="00DB2875"/>
    <w:rsid w:val="00DB489F"/>
    <w:rsid w:val="00DB536D"/>
    <w:rsid w:val="00DD4E51"/>
    <w:rsid w:val="00DD7C1F"/>
    <w:rsid w:val="00DE1EB7"/>
    <w:rsid w:val="00DE67DF"/>
    <w:rsid w:val="00DF088F"/>
    <w:rsid w:val="00E00D70"/>
    <w:rsid w:val="00E06ACC"/>
    <w:rsid w:val="00E12F4B"/>
    <w:rsid w:val="00E21569"/>
    <w:rsid w:val="00E518E3"/>
    <w:rsid w:val="00E61A31"/>
    <w:rsid w:val="00E7384D"/>
    <w:rsid w:val="00E74C17"/>
    <w:rsid w:val="00E755FA"/>
    <w:rsid w:val="00E77863"/>
    <w:rsid w:val="00E779D7"/>
    <w:rsid w:val="00E77B18"/>
    <w:rsid w:val="00E86891"/>
    <w:rsid w:val="00E93D2E"/>
    <w:rsid w:val="00EA3A17"/>
    <w:rsid w:val="00EA3FC5"/>
    <w:rsid w:val="00EB493F"/>
    <w:rsid w:val="00EB7DEC"/>
    <w:rsid w:val="00ED2F3A"/>
    <w:rsid w:val="00F07105"/>
    <w:rsid w:val="00F07C2B"/>
    <w:rsid w:val="00F10CA0"/>
    <w:rsid w:val="00F14EF3"/>
    <w:rsid w:val="00F30D68"/>
    <w:rsid w:val="00F37733"/>
    <w:rsid w:val="00F530C0"/>
    <w:rsid w:val="00F54C6C"/>
    <w:rsid w:val="00F60F27"/>
    <w:rsid w:val="00F67FA6"/>
    <w:rsid w:val="00F75474"/>
    <w:rsid w:val="00F80C03"/>
    <w:rsid w:val="00F84FAA"/>
    <w:rsid w:val="00F85560"/>
    <w:rsid w:val="00F85FFA"/>
    <w:rsid w:val="00F8791F"/>
    <w:rsid w:val="00F91308"/>
    <w:rsid w:val="00F97B2F"/>
    <w:rsid w:val="00FA7FF1"/>
    <w:rsid w:val="00FB5B3E"/>
    <w:rsid w:val="00FC2311"/>
    <w:rsid w:val="00FD2531"/>
    <w:rsid w:val="00FE1832"/>
    <w:rsid w:val="00FE6D5A"/>
    <w:rsid w:val="00FE7C45"/>
    <w:rsid w:val="00FF0B19"/>
    <w:rsid w:val="00FF2677"/>
    <w:rsid w:val="00FF4992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9E93-BB6A-4544-AF04-67D40AD4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04-25T06:13:00Z</cp:lastPrinted>
  <dcterms:created xsi:type="dcterms:W3CDTF">2022-03-17T11:37:00Z</dcterms:created>
  <dcterms:modified xsi:type="dcterms:W3CDTF">2022-04-06T15:31:00Z</dcterms:modified>
</cp:coreProperties>
</file>